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F3" w:rsidRPr="00231456" w:rsidRDefault="00892B61" w:rsidP="00892B61">
      <w:pPr>
        <w:rPr>
          <w:b/>
          <w:sz w:val="22"/>
          <w:szCs w:val="22"/>
        </w:rPr>
      </w:pPr>
      <w:bookmarkStart w:id="0" w:name="_GoBack"/>
      <w:bookmarkEnd w:id="0"/>
      <w:r w:rsidRPr="00CA112E">
        <w:rPr>
          <w:sz w:val="22"/>
          <w:szCs w:val="22"/>
        </w:rPr>
        <w:t xml:space="preserve">Rev </w:t>
      </w:r>
      <w:r w:rsidR="005B3E91">
        <w:rPr>
          <w:sz w:val="22"/>
          <w:szCs w:val="22"/>
        </w:rPr>
        <w:t>10.28.2016</w:t>
      </w:r>
      <w:r w:rsidRPr="00CA112E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CF25F3" w:rsidRPr="00231456">
        <w:rPr>
          <w:b/>
          <w:sz w:val="22"/>
          <w:szCs w:val="22"/>
        </w:rPr>
        <w:t>Counseling Psychology</w:t>
      </w:r>
      <w:r w:rsidR="004E2BB9" w:rsidRPr="00231456">
        <w:rPr>
          <w:b/>
          <w:sz w:val="22"/>
          <w:szCs w:val="22"/>
        </w:rPr>
        <w:t xml:space="preserve"> </w:t>
      </w:r>
      <w:r w:rsidR="00A44DF5">
        <w:rPr>
          <w:b/>
          <w:sz w:val="22"/>
          <w:szCs w:val="22"/>
        </w:rPr>
        <w:t>Program</w:t>
      </w:r>
      <w:r w:rsidR="00231456" w:rsidRPr="00231456">
        <w:rPr>
          <w:b/>
          <w:sz w:val="22"/>
          <w:szCs w:val="22"/>
        </w:rPr>
        <w:t>*</w:t>
      </w: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1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9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24304A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Pr="00F46B3D">
        <w:rPr>
          <w:b/>
          <w:sz w:val="20"/>
          <w:szCs w:val="20"/>
        </w:rPr>
        <w:t xml:space="preserve">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785" w:type="pct"/>
        <w:tblInd w:w="648" w:type="dxa"/>
        <w:tblLook w:val="04A0" w:firstRow="1" w:lastRow="0" w:firstColumn="1" w:lastColumn="0" w:noHBand="0" w:noVBand="1"/>
      </w:tblPr>
      <w:tblGrid>
        <w:gridCol w:w="993"/>
        <w:gridCol w:w="2467"/>
        <w:gridCol w:w="4004"/>
        <w:gridCol w:w="1494"/>
      </w:tblGrid>
      <w:tr w:rsidR="003F41EB" w:rsidRPr="00F46B3D" w:rsidTr="00580C67">
        <w:trPr>
          <w:trHeight w:val="530"/>
        </w:trPr>
        <w:tc>
          <w:tcPr>
            <w:tcW w:w="554" w:type="pct"/>
            <w:vAlign w:val="bottom"/>
          </w:tcPr>
          <w:bookmarkStart w:id="10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1377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35" w:type="pct"/>
            <w:vAlign w:val="bottom"/>
          </w:tcPr>
          <w:p w:rsidR="0024304A" w:rsidRPr="00801DFD" w:rsidRDefault="00D44968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bookmarkStart w:id="12" w:name="Text13"/>
        <w:tc>
          <w:tcPr>
            <w:tcW w:w="834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24304A" w:rsidRPr="00F46B3D" w:rsidRDefault="0024304A" w:rsidP="00470C0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470C00" w:rsidRDefault="00470C00" w:rsidP="00DF537E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Twelve </w:t>
      </w:r>
      <w:r w:rsidR="00892B61">
        <w:rPr>
          <w:b/>
          <w:sz w:val="20"/>
          <w:szCs w:val="20"/>
        </w:rPr>
        <w:t>(1</w:t>
      </w:r>
      <w:r w:rsidR="00DF537E">
        <w:rPr>
          <w:b/>
          <w:sz w:val="20"/>
          <w:szCs w:val="20"/>
        </w:rPr>
        <w:t>2</w:t>
      </w:r>
      <w:r w:rsidR="00892B61">
        <w:rPr>
          <w:b/>
          <w:sz w:val="20"/>
          <w:szCs w:val="20"/>
        </w:rPr>
        <w:t xml:space="preserve">) </w:t>
      </w:r>
      <w:r w:rsidRPr="00F46B3D">
        <w:rPr>
          <w:b/>
          <w:sz w:val="20"/>
          <w:szCs w:val="20"/>
        </w:rPr>
        <w:t>completed semester hours of psychology coursework</w:t>
      </w:r>
      <w:r w:rsidR="00892B61">
        <w:rPr>
          <w:b/>
          <w:sz w:val="20"/>
          <w:szCs w:val="20"/>
        </w:rPr>
        <w:t xml:space="preserve"> (students lacking </w:t>
      </w:r>
      <w:r w:rsidR="00DF537E">
        <w:rPr>
          <w:b/>
          <w:sz w:val="20"/>
          <w:szCs w:val="20"/>
        </w:rPr>
        <w:t>pr</w:t>
      </w:r>
      <w:r w:rsidR="00892B61">
        <w:rPr>
          <w:b/>
          <w:sz w:val="20"/>
          <w:szCs w:val="20"/>
        </w:rPr>
        <w:t>ereqs will be given one-year to complete).</w:t>
      </w:r>
    </w:p>
    <w:p w:rsidR="00892B61" w:rsidRPr="00F46B3D" w:rsidRDefault="00892B61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887BBF" w:rsidRPr="00F46B3D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GRAD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  <w:t xml:space="preserve">    </w:t>
      </w:r>
      <w:r w:rsidR="00574A1C">
        <w:rPr>
          <w:b/>
          <w:sz w:val="20"/>
          <w:szCs w:val="20"/>
        </w:rPr>
        <w:tab/>
        <w:t xml:space="preserve">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tbl>
      <w:tblPr>
        <w:tblW w:w="9166" w:type="dxa"/>
        <w:tblInd w:w="648" w:type="dxa"/>
        <w:tblLook w:val="04A0" w:firstRow="1" w:lastRow="0" w:firstColumn="1" w:lastColumn="0" w:noHBand="0" w:noVBand="1"/>
      </w:tblPr>
      <w:tblGrid>
        <w:gridCol w:w="3864"/>
        <w:gridCol w:w="1176"/>
        <w:gridCol w:w="3227"/>
        <w:gridCol w:w="899"/>
      </w:tblGrid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801DFD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ories of Personality</w:t>
            </w:r>
          </w:p>
        </w:tc>
        <w:bookmarkStart w:id="13" w:name="Text15"/>
        <w:tc>
          <w:tcPr>
            <w:tcW w:w="1176" w:type="dxa"/>
            <w:vAlign w:val="bottom"/>
          </w:tcPr>
          <w:p w:rsidR="00580C67" w:rsidRPr="00801DFD" w:rsidRDefault="00580C67" w:rsidP="00801DFD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27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normal Psychology</w:t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ical Statistics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  <w:tr w:rsidR="00580C67" w:rsidRPr="00F46B3D" w:rsidTr="00801DFD">
        <w:trPr>
          <w:trHeight w:val="410"/>
        </w:trPr>
        <w:tc>
          <w:tcPr>
            <w:tcW w:w="3864" w:type="dxa"/>
            <w:vAlign w:val="bottom"/>
          </w:tcPr>
          <w:p w:rsidR="00580C67" w:rsidRPr="00801DFD" w:rsidRDefault="00892B61" w:rsidP="00892B61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arch Design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</w:rPr>
      </w:pPr>
    </w:p>
    <w:p w:rsidR="00E06C68" w:rsidRPr="00F46B3D" w:rsidRDefault="00E06C68" w:rsidP="00892B61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u w:val="single"/>
        </w:rPr>
      </w:pPr>
      <w:r w:rsidRPr="00F46B3D">
        <w:rPr>
          <w:b/>
          <w:sz w:val="20"/>
        </w:rPr>
        <w:t>Graduate Record Examination (GRE) Scores</w:t>
      </w:r>
      <w:r w:rsidRPr="00F46B3D">
        <w:rPr>
          <w:sz w:val="20"/>
        </w:rPr>
        <w:t xml:space="preserve">: </w:t>
      </w:r>
      <w:r w:rsidRPr="00F46B3D">
        <w:rPr>
          <w:sz w:val="20"/>
        </w:rPr>
        <w:tab/>
      </w:r>
      <w:r w:rsidRPr="00F46B3D">
        <w:rPr>
          <w:b/>
          <w:sz w:val="20"/>
        </w:rPr>
        <w:t>Verbal</w:t>
      </w:r>
      <w:r w:rsidRPr="00F46B3D">
        <w:rPr>
          <w:sz w:val="20"/>
        </w:rPr>
        <w:t xml:space="preserve"> </w:t>
      </w:r>
      <w:r w:rsidRPr="00F46B3D">
        <w:rPr>
          <w:sz w:val="20"/>
        </w:rPr>
        <w:tab/>
      </w:r>
      <w:bookmarkStart w:id="14" w:name="Text30"/>
      <w:r w:rsidR="00F52BEF" w:rsidRPr="00F46B3D">
        <w:rPr>
          <w:i/>
          <w:sz w:val="20"/>
        </w:rPr>
        <w:fldChar w:fldCharType="begin">
          <w:ffData>
            <w:name w:val="Text30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4"/>
      <w:r w:rsidRPr="00F46B3D">
        <w:rPr>
          <w:sz w:val="20"/>
        </w:rPr>
        <w:tab/>
      </w:r>
      <w:r w:rsidRPr="00F46B3D">
        <w:rPr>
          <w:b/>
          <w:sz w:val="20"/>
        </w:rPr>
        <w:t>Quantitative</w:t>
      </w:r>
      <w:r w:rsidRPr="00F46B3D">
        <w:rPr>
          <w:sz w:val="20"/>
        </w:rPr>
        <w:t xml:space="preserve">  </w:t>
      </w:r>
      <w:bookmarkStart w:id="15" w:name="Text31"/>
      <w:r w:rsidR="00F52BEF" w:rsidRPr="00F46B3D">
        <w:rPr>
          <w:i/>
          <w:sz w:val="20"/>
        </w:rPr>
        <w:fldChar w:fldCharType="begin">
          <w:ffData>
            <w:name w:val="Text31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5"/>
      <w:r w:rsidR="00892B61">
        <w:rPr>
          <w:i/>
          <w:sz w:val="20"/>
        </w:rPr>
        <w:t xml:space="preserve"> </w:t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  <w:t>Total</w:t>
      </w:r>
      <w:r w:rsidRPr="00F46B3D">
        <w:rPr>
          <w:sz w:val="20"/>
        </w:rPr>
        <w:t xml:space="preserve"> </w:t>
      </w:r>
      <w:bookmarkStart w:id="16" w:name="Text32"/>
      <w:r w:rsidR="00F52BEF" w:rsidRPr="00F46B3D">
        <w:rPr>
          <w:i/>
          <w:sz w:val="20"/>
        </w:rPr>
        <w:fldChar w:fldCharType="begin">
          <w:ffData>
            <w:name w:val="Text32"/>
            <w:enabled/>
            <w:calcOnExit w:val="0"/>
            <w:textInput>
              <w:default w:val="&lt;X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X&gt;</w:t>
      </w:r>
      <w:r w:rsidR="00F52BEF" w:rsidRPr="00F46B3D">
        <w:rPr>
          <w:i/>
          <w:sz w:val="20"/>
        </w:rPr>
        <w:fldChar w:fldCharType="end"/>
      </w:r>
      <w:bookmarkEnd w:id="16"/>
    </w:p>
    <w:p w:rsidR="00E06C68" w:rsidRPr="00F46B3D" w:rsidRDefault="00E06C68" w:rsidP="00E06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7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7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8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8"/>
    </w:p>
    <w:p w:rsidR="00E06C68" w:rsidRPr="00F46B3D" w:rsidRDefault="00E06C68" w:rsidP="00E06C6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9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9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Last Two Yea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  </w:t>
      </w:r>
      <w:r w:rsidRPr="00F46B3D">
        <w:rPr>
          <w:b/>
          <w:sz w:val="20"/>
          <w:szCs w:val="20"/>
        </w:rPr>
        <w:tab/>
      </w:r>
      <w:bookmarkStart w:id="20" w:name="Text36"/>
      <w:r w:rsidR="00F52BEF" w:rsidRPr="00F46B3D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20"/>
    </w:p>
    <w:p w:rsidR="0043457E" w:rsidRPr="00F46B3D" w:rsidRDefault="0043457E" w:rsidP="004345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hanging="720"/>
        <w:rPr>
          <w:b/>
          <w:sz w:val="20"/>
          <w:szCs w:val="20"/>
        </w:rPr>
      </w:pPr>
    </w:p>
    <w:p w:rsidR="00470C00" w:rsidRPr="00F46B3D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doctoral study. </w:t>
      </w:r>
      <w:r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bookmarkStart w:id="21" w:name="Text37"/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8"/>
        <w:tc>
          <w:tcPr>
            <w:tcW w:w="5374" w:type="dxa"/>
            <w:vAlign w:val="bottom"/>
          </w:tcPr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2"/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F537E">
        <w:rPr>
          <w:b/>
          <w:sz w:val="18"/>
          <w:szCs w:val="18"/>
          <w:u w:val="single"/>
        </w:rPr>
        <w:t>Essay</w:t>
      </w:r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4E2BB9">
        <w:rPr>
          <w:b/>
          <w:sz w:val="18"/>
          <w:szCs w:val="18"/>
        </w:rPr>
        <w:t xml:space="preserve">counseling </w:t>
      </w:r>
      <w:r w:rsidR="00D6574F" w:rsidRPr="00D6574F">
        <w:rPr>
          <w:b/>
          <w:sz w:val="18"/>
          <w:szCs w:val="18"/>
        </w:rPr>
        <w:t>psychologist</w:t>
      </w:r>
      <w:r w:rsidR="00DF537E">
        <w:rPr>
          <w:b/>
          <w:sz w:val="18"/>
          <w:szCs w:val="18"/>
        </w:rPr>
        <w:t xml:space="preserve"> and research interests</w:t>
      </w:r>
      <w:r w:rsidR="00D6574F" w:rsidRPr="00D6574F">
        <w:rPr>
          <w:b/>
          <w:sz w:val="18"/>
          <w:szCs w:val="18"/>
        </w:rPr>
        <w:t>. This may include: a) significant people or events that have led you to pursue a career in psychology, b) strengthens and limitations and c) impact you would like to ma</w:t>
      </w:r>
      <w:r w:rsidR="00D6574F">
        <w:rPr>
          <w:b/>
          <w:sz w:val="18"/>
          <w:szCs w:val="18"/>
        </w:rPr>
        <w:t>ke (for others, the field, etc)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applicant must also complete a Background Check </w:t>
      </w:r>
      <w:r w:rsidR="004A73A9">
        <w:rPr>
          <w:b/>
          <w:sz w:val="20"/>
          <w:szCs w:val="20"/>
        </w:rPr>
        <w:t xml:space="preserve">before the application can be processed </w:t>
      </w:r>
      <w:r>
        <w:rPr>
          <w:b/>
          <w:sz w:val="20"/>
          <w:szCs w:val="20"/>
        </w:rPr>
        <w:t>(</w:t>
      </w:r>
      <w:r w:rsidR="004A73A9">
        <w:rPr>
          <w:b/>
          <w:sz w:val="20"/>
          <w:szCs w:val="20"/>
        </w:rPr>
        <w:t xml:space="preserve">see </w:t>
      </w:r>
      <w:r>
        <w:rPr>
          <w:b/>
          <w:sz w:val="20"/>
          <w:szCs w:val="20"/>
        </w:rPr>
        <w:t xml:space="preserve">link </w:t>
      </w:r>
      <w:r w:rsidR="004A73A9">
        <w:rPr>
          <w:b/>
          <w:sz w:val="20"/>
          <w:szCs w:val="20"/>
        </w:rPr>
        <w:t>on UCA Counseling Psychology/Future Students web page).</w:t>
      </w: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46B3D" w:rsidRDefault="00231456" w:rsidP="004A7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231456">
        <w:rPr>
          <w:b/>
          <w:sz w:val="20"/>
          <w:szCs w:val="20"/>
        </w:rPr>
        <w:t xml:space="preserve">The Counseling Psychology </w:t>
      </w:r>
      <w:r w:rsidR="00A44DF5">
        <w:rPr>
          <w:b/>
          <w:sz w:val="20"/>
          <w:szCs w:val="20"/>
        </w:rPr>
        <w:t xml:space="preserve">Program at UCA </w:t>
      </w:r>
      <w:r w:rsidRPr="00231456">
        <w:rPr>
          <w:b/>
          <w:sz w:val="20"/>
          <w:szCs w:val="20"/>
        </w:rPr>
        <w:t xml:space="preserve">is accredited by the American Psychological Association (APA). </w:t>
      </w:r>
    </w:p>
    <w:p w:rsidR="004A73A9" w:rsidRPr="00F46B3D" w:rsidRDefault="004A73A9" w:rsidP="004A7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DF537E" w:rsidRDefault="00DF537E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unseling Psychology Director of Training</w:t>
      </w:r>
      <w:r w:rsidR="00AC3956">
        <w:rPr>
          <w:sz w:val="18"/>
          <w:szCs w:val="18"/>
        </w:rPr>
        <w:t xml:space="preserve">, </w:t>
      </w:r>
    </w:p>
    <w:p w:rsidR="00A123C5" w:rsidRPr="005D1FE8" w:rsidRDefault="00AC3956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epartment of Psychology and Counseling, </w:t>
      </w:r>
      <w:r w:rsidR="00F46B3D" w:rsidRPr="005D1FE8">
        <w:rPr>
          <w:sz w:val="18"/>
          <w:szCs w:val="18"/>
        </w:rPr>
        <w:t>University of Central Arkansas, 201 Donaghey Ave.</w:t>
      </w:r>
      <w:r w:rsidR="00C559E2">
        <w:rPr>
          <w:sz w:val="18"/>
          <w:szCs w:val="18"/>
        </w:rPr>
        <w:t xml:space="preserve"> </w:t>
      </w:r>
    </w:p>
    <w:p w:rsidR="00C559E2" w:rsidRDefault="00F46B3D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nway, Arkansas 72035-0001</w:t>
      </w:r>
    </w:p>
    <w:p w:rsidR="00055364" w:rsidRPr="00C559E2" w:rsidRDefault="00C559E2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28"/>
          <w:szCs w:val="28"/>
        </w:rPr>
      </w:pPr>
      <w:r w:rsidRPr="00C559E2">
        <w:rPr>
          <w:b/>
          <w:sz w:val="28"/>
          <w:szCs w:val="28"/>
        </w:rPr>
        <w:t>D</w:t>
      </w:r>
      <w:r w:rsidR="00055364" w:rsidRPr="00C559E2">
        <w:rPr>
          <w:b/>
          <w:sz w:val="28"/>
          <w:szCs w:val="28"/>
        </w:rPr>
        <w:t xml:space="preserve">EADLINE for fall admission: </w:t>
      </w:r>
      <w:r w:rsidR="00920149" w:rsidRPr="00C559E2">
        <w:rPr>
          <w:b/>
          <w:sz w:val="28"/>
          <w:szCs w:val="28"/>
        </w:rPr>
        <w:t>January</w:t>
      </w:r>
      <w:r w:rsidR="00055364" w:rsidRPr="00C559E2">
        <w:rPr>
          <w:b/>
          <w:sz w:val="28"/>
          <w:szCs w:val="28"/>
        </w:rPr>
        <w:t xml:space="preserve"> 15</w:t>
      </w:r>
    </w:p>
    <w:sectPr w:rsidR="00055364" w:rsidRPr="00C559E2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26" w:rsidRDefault="00C94426" w:rsidP="00231456">
      <w:r>
        <w:separator/>
      </w:r>
    </w:p>
  </w:endnote>
  <w:endnote w:type="continuationSeparator" w:id="0">
    <w:p w:rsidR="00C94426" w:rsidRDefault="00C94426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26" w:rsidRDefault="00C94426" w:rsidP="00231456">
      <w:r>
        <w:separator/>
      </w:r>
    </w:p>
  </w:footnote>
  <w:footnote w:type="continuationSeparator" w:id="0">
    <w:p w:rsidR="00C94426" w:rsidRDefault="00C94426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F3"/>
    <w:rsid w:val="0002211B"/>
    <w:rsid w:val="0005191E"/>
    <w:rsid w:val="00052413"/>
    <w:rsid w:val="00052D4C"/>
    <w:rsid w:val="00055364"/>
    <w:rsid w:val="00076338"/>
    <w:rsid w:val="001210BA"/>
    <w:rsid w:val="00146A0F"/>
    <w:rsid w:val="001D29AC"/>
    <w:rsid w:val="001F72EB"/>
    <w:rsid w:val="00231456"/>
    <w:rsid w:val="0024304A"/>
    <w:rsid w:val="00243A75"/>
    <w:rsid w:val="00260B84"/>
    <w:rsid w:val="002A3D6C"/>
    <w:rsid w:val="002C7C16"/>
    <w:rsid w:val="002E6380"/>
    <w:rsid w:val="00321B4E"/>
    <w:rsid w:val="00356134"/>
    <w:rsid w:val="003F41EB"/>
    <w:rsid w:val="0043457E"/>
    <w:rsid w:val="00464639"/>
    <w:rsid w:val="00470C00"/>
    <w:rsid w:val="00487F31"/>
    <w:rsid w:val="004A73A9"/>
    <w:rsid w:val="004E151D"/>
    <w:rsid w:val="004E2BB9"/>
    <w:rsid w:val="004F25C1"/>
    <w:rsid w:val="00500000"/>
    <w:rsid w:val="0055672A"/>
    <w:rsid w:val="00574A1C"/>
    <w:rsid w:val="00580C67"/>
    <w:rsid w:val="00581DE4"/>
    <w:rsid w:val="00582554"/>
    <w:rsid w:val="005854C1"/>
    <w:rsid w:val="005B13A7"/>
    <w:rsid w:val="005B3E91"/>
    <w:rsid w:val="005D1FE8"/>
    <w:rsid w:val="005E6858"/>
    <w:rsid w:val="0060207D"/>
    <w:rsid w:val="0060439F"/>
    <w:rsid w:val="006169DE"/>
    <w:rsid w:val="00661C85"/>
    <w:rsid w:val="006D4C27"/>
    <w:rsid w:val="00733449"/>
    <w:rsid w:val="00737724"/>
    <w:rsid w:val="00745335"/>
    <w:rsid w:val="007B71AC"/>
    <w:rsid w:val="007B7CA4"/>
    <w:rsid w:val="007D4486"/>
    <w:rsid w:val="007D72AF"/>
    <w:rsid w:val="007E71F2"/>
    <w:rsid w:val="00801DFD"/>
    <w:rsid w:val="00807B82"/>
    <w:rsid w:val="0087504C"/>
    <w:rsid w:val="00887BBF"/>
    <w:rsid w:val="00892B61"/>
    <w:rsid w:val="00900810"/>
    <w:rsid w:val="00920149"/>
    <w:rsid w:val="009909B3"/>
    <w:rsid w:val="009D558A"/>
    <w:rsid w:val="009E17B8"/>
    <w:rsid w:val="009E4F9B"/>
    <w:rsid w:val="009F5596"/>
    <w:rsid w:val="00A000DD"/>
    <w:rsid w:val="00A123C5"/>
    <w:rsid w:val="00A44DF5"/>
    <w:rsid w:val="00A77CDC"/>
    <w:rsid w:val="00A90D9D"/>
    <w:rsid w:val="00AC3956"/>
    <w:rsid w:val="00AD62E8"/>
    <w:rsid w:val="00B00E70"/>
    <w:rsid w:val="00B15E30"/>
    <w:rsid w:val="00B66A3E"/>
    <w:rsid w:val="00B71181"/>
    <w:rsid w:val="00B945AA"/>
    <w:rsid w:val="00BC3CC1"/>
    <w:rsid w:val="00C36C22"/>
    <w:rsid w:val="00C559E2"/>
    <w:rsid w:val="00C73182"/>
    <w:rsid w:val="00C94426"/>
    <w:rsid w:val="00CA112E"/>
    <w:rsid w:val="00CA3EC1"/>
    <w:rsid w:val="00CF25F3"/>
    <w:rsid w:val="00D23FCA"/>
    <w:rsid w:val="00D44968"/>
    <w:rsid w:val="00D6574F"/>
    <w:rsid w:val="00D66BA6"/>
    <w:rsid w:val="00DB506D"/>
    <w:rsid w:val="00DC3B40"/>
    <w:rsid w:val="00DE5A55"/>
    <w:rsid w:val="00DF537E"/>
    <w:rsid w:val="00E06C68"/>
    <w:rsid w:val="00E21276"/>
    <w:rsid w:val="00E3351A"/>
    <w:rsid w:val="00E72D16"/>
    <w:rsid w:val="00EB20A3"/>
    <w:rsid w:val="00ED1503"/>
    <w:rsid w:val="00EE3819"/>
    <w:rsid w:val="00F014E1"/>
    <w:rsid w:val="00F46B3D"/>
    <w:rsid w:val="00F52BEF"/>
    <w:rsid w:val="00F865AC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7BD00-605C-415F-840C-ED01EE7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E684-74E1-4412-8A56-76CFCDA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Bill Lammers</cp:lastModifiedBy>
  <cp:revision>2</cp:revision>
  <cp:lastPrinted>2014-08-04T13:10:00Z</cp:lastPrinted>
  <dcterms:created xsi:type="dcterms:W3CDTF">2016-12-14T14:12:00Z</dcterms:created>
  <dcterms:modified xsi:type="dcterms:W3CDTF">2016-12-14T14:12:00Z</dcterms:modified>
</cp:coreProperties>
</file>